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7E" w:rsidRDefault="0034177E">
      <w:pPr>
        <w:rPr>
          <w:rFonts w:ascii="Arial" w:hAnsi="Arial" w:cs="Arial"/>
          <w:sz w:val="24"/>
          <w:szCs w:val="24"/>
        </w:rPr>
      </w:pPr>
    </w:p>
    <w:p w:rsidR="0034177E" w:rsidRDefault="00060CF0">
      <w:pPr>
        <w:rPr>
          <w:rFonts w:ascii="Arial" w:hAnsi="Arial" w:cs="Arial"/>
          <w:sz w:val="24"/>
          <w:szCs w:val="24"/>
        </w:rPr>
      </w:pPr>
      <w:r w:rsidRPr="0034177E">
        <w:rPr>
          <w:rFonts w:ascii="Arial" w:hAnsi="Arial" w:cs="Arial"/>
          <w:sz w:val="24"/>
          <w:szCs w:val="24"/>
        </w:rPr>
        <w:t xml:space="preserve">Metas Descripción: </w:t>
      </w:r>
    </w:p>
    <w:p w:rsidR="0034177E" w:rsidRDefault="00060CF0">
      <w:pPr>
        <w:rPr>
          <w:rFonts w:ascii="Arial" w:hAnsi="Arial" w:cs="Arial"/>
          <w:sz w:val="24"/>
          <w:szCs w:val="24"/>
        </w:rPr>
      </w:pPr>
      <w:r w:rsidRPr="0034177E">
        <w:rPr>
          <w:rFonts w:ascii="Arial" w:hAnsi="Arial" w:cs="Arial"/>
          <w:sz w:val="24"/>
          <w:szCs w:val="24"/>
        </w:rPr>
        <w:t xml:space="preserve">Instructora impartirá clase de zumba en la </w:t>
      </w:r>
      <w:r w:rsidR="0034177E">
        <w:rPr>
          <w:rFonts w:ascii="Arial" w:hAnsi="Arial" w:cs="Arial"/>
          <w:sz w:val="24"/>
          <w:szCs w:val="24"/>
        </w:rPr>
        <w:t>plaza principal de Mexticacán</w:t>
      </w:r>
      <w:r w:rsidRPr="0034177E">
        <w:rPr>
          <w:rFonts w:ascii="Arial" w:hAnsi="Arial" w:cs="Arial"/>
          <w:sz w:val="24"/>
          <w:szCs w:val="24"/>
        </w:rPr>
        <w:t xml:space="preserve"> a la población abi</w:t>
      </w:r>
      <w:r w:rsidR="0034177E">
        <w:rPr>
          <w:rFonts w:ascii="Arial" w:hAnsi="Arial" w:cs="Arial"/>
          <w:sz w:val="24"/>
          <w:szCs w:val="24"/>
        </w:rPr>
        <w:t>erta, a partir del mes de noviembre de 2012 las cuales se impartirán de lunes a viernes.</w:t>
      </w:r>
    </w:p>
    <w:p w:rsidR="00AE4012" w:rsidRDefault="003417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.</w:t>
      </w:r>
    </w:p>
    <w:p w:rsidR="0034177E" w:rsidRPr="0034177E" w:rsidRDefault="003417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atir la obesidad en la población en general para una mejor salud para toda la población.</w:t>
      </w:r>
    </w:p>
    <w:sectPr w:rsidR="0034177E" w:rsidRPr="0034177E" w:rsidSect="00AE401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96" w:rsidRDefault="008C0596" w:rsidP="0034177E">
      <w:pPr>
        <w:spacing w:after="0" w:line="240" w:lineRule="auto"/>
      </w:pPr>
      <w:r>
        <w:separator/>
      </w:r>
    </w:p>
  </w:endnote>
  <w:endnote w:type="continuationSeparator" w:id="0">
    <w:p w:rsidR="008C0596" w:rsidRDefault="008C0596" w:rsidP="0034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96" w:rsidRDefault="008C0596" w:rsidP="0034177E">
      <w:pPr>
        <w:spacing w:after="0" w:line="240" w:lineRule="auto"/>
      </w:pPr>
      <w:r>
        <w:separator/>
      </w:r>
    </w:p>
  </w:footnote>
  <w:footnote w:type="continuationSeparator" w:id="0">
    <w:p w:rsidR="008C0596" w:rsidRDefault="008C0596" w:rsidP="0034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7E" w:rsidRPr="0034177E" w:rsidRDefault="0034177E" w:rsidP="0034177E">
    <w:pPr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8290</wp:posOffset>
          </wp:positionH>
          <wp:positionV relativeFrom="paragraph">
            <wp:posOffset>-135255</wp:posOffset>
          </wp:positionV>
          <wp:extent cx="952500" cy="1276350"/>
          <wp:effectExtent l="19050" t="0" r="0" b="0"/>
          <wp:wrapNone/>
          <wp:docPr id="1" name="0 Imagen" descr="14esc0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esc06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>Proyecto zumba Mexticacán 2012-2015</w:t>
    </w:r>
  </w:p>
  <w:p w:rsidR="0034177E" w:rsidRDefault="0034177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60CF0"/>
    <w:rsid w:val="00060CF0"/>
    <w:rsid w:val="0034177E"/>
    <w:rsid w:val="006D0E84"/>
    <w:rsid w:val="008C0596"/>
    <w:rsid w:val="00AE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1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77E"/>
  </w:style>
  <w:style w:type="paragraph" w:styleId="Piedepgina">
    <w:name w:val="footer"/>
    <w:basedOn w:val="Normal"/>
    <w:link w:val="PiedepginaCar"/>
    <w:uiPriority w:val="99"/>
    <w:semiHidden/>
    <w:unhideWhenUsed/>
    <w:rsid w:val="00341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177E"/>
  </w:style>
  <w:style w:type="paragraph" w:styleId="Textodeglobo">
    <w:name w:val="Balloon Text"/>
    <w:basedOn w:val="Normal"/>
    <w:link w:val="TextodegloboCar"/>
    <w:uiPriority w:val="99"/>
    <w:semiHidden/>
    <w:unhideWhenUsed/>
    <w:rsid w:val="0034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C18CE-AA92-4971-9A29-8EA29941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stro</dc:creator>
  <cp:lastModifiedBy>catastro</cp:lastModifiedBy>
  <cp:revision>2</cp:revision>
  <dcterms:created xsi:type="dcterms:W3CDTF">2015-05-21T19:41:00Z</dcterms:created>
  <dcterms:modified xsi:type="dcterms:W3CDTF">2015-05-21T19:45:00Z</dcterms:modified>
</cp:coreProperties>
</file>